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0D0C" w14:textId="5B96921C" w:rsidR="00030A85" w:rsidRPr="00E909C5" w:rsidRDefault="00030A85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300-Z3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164483EB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5D8579D4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649FA157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AFD72F3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482FC724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6BF79B60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5108FEA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76DB5FC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6EB644F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73E36C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6BE86CF7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4EA92B8D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AF8A8BF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06E9023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6C9C6601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70225A8" w14:textId="77777777" w:rsidR="00030A85" w:rsidRPr="00E909C5" w:rsidRDefault="00030A85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386B6A16" w14:textId="77777777" w:rsidR="00030A85" w:rsidRPr="00E909C5" w:rsidRDefault="00030A85" w:rsidP="00403E1D">
      <w:pPr>
        <w:rPr>
          <w:rFonts w:ascii="Arial" w:eastAsia="ＭＳ 明朝" w:hAnsi="Arial" w:cs="Arial"/>
          <w:lang w:eastAsia="en-US" w:bidi="ar-SA"/>
        </w:rPr>
      </w:pPr>
    </w:p>
    <w:p w14:paraId="0BD18F7C" w14:textId="77777777" w:rsidR="00030A85" w:rsidRPr="00E909C5" w:rsidRDefault="00030A85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17A3216" w14:textId="77777777" w:rsidR="00030A85" w:rsidRPr="00E909C5" w:rsidRDefault="00030A85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7E025A5" w14:textId="77777777" w:rsidR="00030A85" w:rsidRPr="00E909C5" w:rsidRDefault="00030A85" w:rsidP="00403E1D">
      <w:pPr>
        <w:rPr>
          <w:rFonts w:ascii="Arial" w:eastAsia="ＭＳ 明朝" w:hAnsi="Arial" w:cs="Arial"/>
          <w:lang w:eastAsia="en-US" w:bidi="ar-SA"/>
        </w:rPr>
      </w:pPr>
    </w:p>
    <w:p w14:paraId="7D1118DC" w14:textId="77777777" w:rsidR="00030A85" w:rsidRPr="00E909C5" w:rsidRDefault="00030A85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13F3A723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055F9CE5" w14:textId="77777777" w:rsidR="00030A85" w:rsidRPr="00E909C5" w:rsidRDefault="00030A85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4012B2FE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28697DC9" w14:textId="77777777" w:rsidR="00030A85" w:rsidRPr="00E909C5" w:rsidRDefault="00030A85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720B54BE" w14:textId="77777777" w:rsidR="00030A85" w:rsidRPr="00E909C5" w:rsidRDefault="00030A85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7BEFD3A" w14:textId="77777777" w:rsidR="00030A85" w:rsidRPr="00E909C5" w:rsidRDefault="00030A85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35056BD1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2C061149" w14:textId="77777777" w:rsidR="00030A85" w:rsidRPr="00E909C5" w:rsidRDefault="00030A85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7FD1E79F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32AFB141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192FD312" w14:textId="5D52A4C6" w:rsidR="00030A85" w:rsidRPr="00E909C5" w:rsidRDefault="00030A85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-Z3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5AC125D1" w14:textId="77777777" w:rsidR="00030A85" w:rsidRPr="00E909C5" w:rsidRDefault="00030A85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ED49952" w14:textId="77777777" w:rsidR="00030A85" w:rsidRPr="00E909C5" w:rsidRDefault="00030A85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D0AA2D2" w14:textId="77777777" w:rsidR="00030A85" w:rsidRPr="00E909C5" w:rsidRDefault="00030A85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1C154FCC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8A3022C" w14:textId="77777777" w:rsidR="00030A85" w:rsidRPr="009B3F72" w:rsidRDefault="00030A85" w:rsidP="00260A5B">
      <w:pPr>
        <w:rPr>
          <w:rFonts w:ascii="Arial" w:eastAsia="ＭＳ 明朝" w:hAnsi="Arial" w:cs="Arial"/>
          <w:lang w:eastAsia="ja-JP" w:bidi="ar-SA"/>
        </w:rPr>
      </w:pPr>
    </w:p>
    <w:p w14:paraId="2097539D" w14:textId="59F4FFB6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9381582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6ED4D28" w:rsidRPr="09381582">
        <w:rPr>
          <w:rFonts w:ascii="Arial" w:eastAsia="ＭＳ 明朝" w:hAnsi="Arial" w:cs="Arial"/>
          <w:lang w:eastAsia="ja-JP" w:bidi="ar-SA"/>
        </w:rPr>
        <w:t xml:space="preserve">1920x 1080 </w:t>
      </w:r>
      <w:r w:rsidRPr="09381582">
        <w:rPr>
          <w:rFonts w:ascii="Arial" w:eastAsia="ＭＳ 明朝" w:hAnsi="Arial" w:cs="Arial"/>
          <w:lang w:eastAsia="ja-JP" w:bidi="ar-SA"/>
        </w:rPr>
        <w:t xml:space="preserve">pixels at up to </w:t>
      </w:r>
      <w:r w:rsidR="583348D6" w:rsidRPr="09381582">
        <w:rPr>
          <w:rFonts w:ascii="Arial" w:eastAsia="ＭＳ 明朝" w:hAnsi="Arial" w:cs="Arial"/>
          <w:lang w:eastAsia="ja-JP" w:bidi="ar-SA"/>
        </w:rPr>
        <w:t>30</w:t>
      </w:r>
      <w:r w:rsidRPr="09381582">
        <w:rPr>
          <w:rFonts w:ascii="Arial" w:eastAsia="ＭＳ 明朝" w:hAnsi="Arial" w:cs="Arial"/>
          <w:lang w:eastAsia="ja-JP" w:bidi="ar-SA"/>
        </w:rPr>
        <w:t xml:space="preserve">fps with a 16:9 aspect ratio. </w:t>
      </w:r>
    </w:p>
    <w:p w14:paraId="686F6ACD" w14:textId="77777777" w:rsidR="00030A85" w:rsidRPr="009B3F72" w:rsidRDefault="00030A85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561203A" w14:textId="2AAE4725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9381582">
        <w:rPr>
          <w:rFonts w:ascii="Arial" w:eastAsia="ＭＳ 明朝" w:hAnsi="Arial" w:cs="Arial"/>
          <w:lang w:eastAsia="ja-JP" w:bidi="ar-SA"/>
        </w:rPr>
        <w:t>The R</w:t>
      </w:r>
      <w:r w:rsidRPr="09381582">
        <w:rPr>
          <w:rFonts w:ascii="Arial" w:eastAsia="ＭＳ 明朝" w:hAnsi="Arial" w:cs="Arial"/>
          <w:color w:val="000000" w:themeColor="text1"/>
          <w:lang w:eastAsia="ja-JP" w:bidi="ar-SA"/>
        </w:rPr>
        <w:t xml:space="preserve">apid PTZ Network Camera shall produce a resolution of </w:t>
      </w:r>
      <w:r w:rsidR="4742AFD7" w:rsidRPr="09381582">
        <w:rPr>
          <w:rFonts w:ascii="Arial" w:eastAsia="ＭＳ 明朝" w:hAnsi="Arial" w:cs="Arial"/>
          <w:color w:val="000000" w:themeColor="text1"/>
          <w:lang w:eastAsia="ja-JP" w:bidi="ar-SA"/>
        </w:rPr>
        <w:t>1280x960</w:t>
      </w:r>
      <w:r w:rsidRPr="09381582">
        <w:rPr>
          <w:rFonts w:ascii="Arial" w:eastAsia="ＭＳ 明朝" w:hAnsi="Arial" w:cs="Arial"/>
          <w:color w:val="000000" w:themeColor="text1"/>
          <w:lang w:eastAsia="ja-JP" w:bidi="ar-SA"/>
        </w:rPr>
        <w:t xml:space="preserve"> pixels at 30fps with a 4:3 aspect ratio. </w:t>
      </w:r>
    </w:p>
    <w:p w14:paraId="4A1E1E2C" w14:textId="77777777" w:rsidR="00030A85" w:rsidRPr="009B3F72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0078544E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2346F168" w14:textId="77777777" w:rsidR="00030A85" w:rsidRPr="009B3F72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73A7D7AE" w14:textId="5A1F7E90" w:rsidR="00030A85" w:rsidRPr="00610545" w:rsidRDefault="00030A85" w:rsidP="09381582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09381582">
        <w:rPr>
          <w:rFonts w:ascii="Arial" w:eastAsia="ＭＳ 明朝" w:hAnsi="Arial" w:cs="Times New Roman"/>
          <w:lang w:eastAsia="ja-JP" w:bidi="ar-SA"/>
        </w:rPr>
        <w:t xml:space="preserve">The </w:t>
      </w:r>
      <w:r w:rsidRPr="09381582">
        <w:rPr>
          <w:rFonts w:ascii="Arial" w:eastAsia="ＭＳ 明朝" w:hAnsi="Arial" w:cs="Arial"/>
          <w:lang w:eastAsia="ja-JP" w:bidi="ar-SA"/>
        </w:rPr>
        <w:t xml:space="preserve">Indoor PTZ </w:t>
      </w:r>
      <w:r w:rsidRPr="09381582">
        <w:rPr>
          <w:rFonts w:ascii="Arial" w:eastAsia="ＭＳ 明朝" w:hAnsi="Arial" w:cs="Times New Roman"/>
          <w:lang w:eastAsia="ja-JP" w:bidi="ar-SA"/>
        </w:rPr>
        <w:t>Network Camera sh</w:t>
      </w: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all be equipped with </w:t>
      </w:r>
      <w:r w:rsidR="7B471E5F"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32</w:t>
      </w: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 optical zoom and </w:t>
      </w:r>
      <w:r w:rsidR="6DBC7672"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48</w:t>
      </w: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proofErr w:type="gramStart"/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times</w:t>
      </w:r>
      <w:proofErr w:type="gramEnd"/>
    </w:p>
    <w:p w14:paraId="090A1CB2" w14:textId="77777777" w:rsidR="00030A85" w:rsidRPr="00610545" w:rsidRDefault="00030A85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HD extra optical zoom at HD resolution.</w:t>
      </w:r>
      <w:r w:rsidRPr="09381582">
        <w:rPr>
          <w:rFonts w:ascii="Arial" w:eastAsia="ＭＳ 明朝" w:hAnsi="Arial" w:cs="Times New Roman"/>
          <w:lang w:eastAsia="ja-JP" w:bidi="ar-SA"/>
        </w:rPr>
        <w:t xml:space="preserve"> </w:t>
      </w:r>
    </w:p>
    <w:p w14:paraId="63FB98E0" w14:textId="77777777" w:rsidR="00030A85" w:rsidRPr="009B3F72" w:rsidRDefault="00030A8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624BCC4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0A6A7A8E" w14:textId="77777777" w:rsidR="00030A85" w:rsidRPr="009B3F72" w:rsidRDefault="00030A8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1EC5AC6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536338D1" w14:textId="77777777" w:rsidR="00030A85" w:rsidRPr="009B3F72" w:rsidRDefault="00030A8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087906E" w14:textId="77777777" w:rsidR="00030A85" w:rsidRPr="00AD2090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BBC9206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C3A9D49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4FB0E0B2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FA8EB13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1E4F0CA6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9A5007D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2A10A07D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AE9B686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530C07B9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0F912445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4E29194C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19BC5539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691E32A9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68A7E1F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4A154759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2D5F043D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31326902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75F34B30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11986BFF" w14:textId="77777777" w:rsidR="00030A85" w:rsidRPr="00CE5261" w:rsidRDefault="00030A85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F73DD58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AFF4C4A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6F1E8C1F" w14:textId="77777777" w:rsidR="00030A8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1F267EB" w14:textId="77777777" w:rsidR="00030A85" w:rsidRPr="000A13AC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B895027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6DD4C155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1609D091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119319BA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34EC03F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0F321C43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1072F4FC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252D1554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D9810AE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5DC4C2E5" w14:textId="77777777" w:rsidR="00030A85" w:rsidRPr="00CE5261" w:rsidRDefault="00030A85" w:rsidP="00260A5B">
      <w:pPr>
        <w:rPr>
          <w:rFonts w:ascii="Arial" w:eastAsia="ＭＳ 明朝" w:hAnsi="Arial" w:cs="Arial"/>
          <w:lang w:eastAsia="ja-JP" w:bidi="ar-SA"/>
        </w:rPr>
      </w:pPr>
    </w:p>
    <w:p w14:paraId="6075A34E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1C06D88E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DAE84AB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3B248018" w14:textId="77777777" w:rsidR="00030A85" w:rsidRDefault="00030A85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252E8BF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41B79A90" w14:textId="77777777" w:rsidR="00030A85" w:rsidRDefault="00030A85" w:rsidP="006F1000">
      <w:pPr>
        <w:spacing w:after="160" w:line="259" w:lineRule="auto"/>
        <w:rPr>
          <w:rFonts w:ascii="Arial" w:hAnsi="Arial" w:cs="Arial"/>
        </w:rPr>
      </w:pPr>
    </w:p>
    <w:p w14:paraId="1D75A51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54A1E5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77BE7E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777C1DA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6F8B356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4A8BF20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75CFDE8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lx (50IRE, F1.6, 1/30s)</w:t>
      </w:r>
    </w:p>
    <w:p w14:paraId="429832B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3DF4CE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08964EB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0957055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6A75D22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450BBDF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E83957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490A66F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2F1D4FD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28C24A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2567BE3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17F914C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499E029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4DD6F3F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4A5AF82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1EEF597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5F4928B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4ACBF1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422AB1F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7AF917F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118EEB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489CA4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6522C92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028CE86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72BD0A4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93FB1C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7B94701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89E11A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33181D1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3F20EB0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6CE42B3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085A395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0855A09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57FE4AE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518C1A1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6D0E71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173DA9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2x (Motorized zoom / Motorized Focus)</w:t>
      </w:r>
    </w:p>
    <w:p w14:paraId="338E400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48x</w:t>
      </w:r>
    </w:p>
    <w:p w14:paraId="733B8C6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2x-48x when resolution is 1280x720)</w:t>
      </w:r>
    </w:p>
    <w:p w14:paraId="4E875F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36 mm {5/32 inches - 5-11/32 inches}</w:t>
      </w:r>
    </w:p>
    <w:p w14:paraId="3A5968E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4° (TELE) – 65° (WIDE), Vertical : 1.4° (TELE) – 39° (WIDE)(TBD)</w:t>
      </w:r>
    </w:p>
    <w:p w14:paraId="131A3FA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9° (TELE) – 51° (WIDE), Vertical : 1.4° (TELE) – 39° (WIDE)(TBD)</w:t>
      </w:r>
    </w:p>
    <w:p w14:paraId="7109E74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4 (TELE)</w:t>
      </w:r>
    </w:p>
    <w:p w14:paraId="23FA6C4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5919BA2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4B0892B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2F130B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9E6220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1833.2 m / 6014.4 ft</w:t>
      </w:r>
    </w:p>
    <w:p w14:paraId="2CB4996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Tele: 733.3 m / 2405.8 ft</w:t>
      </w:r>
    </w:p>
    <w:p w14:paraId="276DA7A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366.6 m / 1202.9 ft</w:t>
      </w:r>
    </w:p>
    <w:p w14:paraId="34C4D9E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183.3 m / 601.4 ft</w:t>
      </w:r>
    </w:p>
    <w:p w14:paraId="7EE93E6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50BBF1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EAE04A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34F5892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4A9C95F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32AA1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56B3B0A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468E074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1BB447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183DFF6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1D7C673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48907D6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6A288D4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30C085A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4D34B1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18F5079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B30782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D7E63A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4C1142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0E2F990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530F62F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055408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19952D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20C974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1813E14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4DB5FE8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59F2D23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537873C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EFDAE2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[4:3 mode (30 fps mode)], [4:3 mode (25 fps mode)]</w:t>
      </w:r>
    </w:p>
    <w:p w14:paraId="750EA50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4DDD9A0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496A663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11DF3E5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3C686A7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0CC8908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055C465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4003F25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7273DE6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6228BCA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4FD9862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66FCE80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F5D33A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0594280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1FCF4BA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6E966D0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1BE2AA0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61A260D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D6A8AE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6B5E7AA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229368B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0C25735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3C603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2E72E9D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982E48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7D860B0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1A62BCC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8F1DE9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1F5F43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3A6D13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11B653F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1AC05B7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08290B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0BF5BEA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6DA0CDA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4CFEABE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611693B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3A2DAD8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0567941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71A869E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4F49EC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77D52D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3DDF4A8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3A3A3F9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67A70A1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E3B7DC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1B544E0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C4302A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01C9371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1F52CA8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462FF20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8652A1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1C0BD67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0D2FA2F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778AE03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25C8E16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67BAEB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71EB7AB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1CF106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2FB4FE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D86398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315A3F2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E354A6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0D73403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19730A7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6D666A6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0D0DAB9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607CB18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2AB32A3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36672CD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2F30EC8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02EFEE5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4998130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6A1F5BB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500F9B8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01CF896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1D60C3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5B9F090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7F2B004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2FB590D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63831A4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3793947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33B2A8E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1C7619" w:rsidSect="004F61F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F792" w14:textId="77777777" w:rsidR="004F61FD" w:rsidRDefault="004F61FD" w:rsidP="00C30284">
      <w:r>
        <w:separator/>
      </w:r>
    </w:p>
  </w:endnote>
  <w:endnote w:type="continuationSeparator" w:id="0">
    <w:p w14:paraId="75022157" w14:textId="77777777" w:rsidR="004F61FD" w:rsidRDefault="004F61FD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DBBF" w14:textId="77777777" w:rsidR="004F61FD" w:rsidRDefault="004F61FD" w:rsidP="00C30284">
      <w:r>
        <w:separator/>
      </w:r>
    </w:p>
  </w:footnote>
  <w:footnote w:type="continuationSeparator" w:id="0">
    <w:p w14:paraId="398162AC" w14:textId="77777777" w:rsidR="004F61FD" w:rsidRDefault="004F61FD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0A85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C7619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4F61FD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56552"/>
    <w:rsid w:val="00973796"/>
    <w:rsid w:val="00974FAA"/>
    <w:rsid w:val="009850BC"/>
    <w:rsid w:val="009862E6"/>
    <w:rsid w:val="00990FD6"/>
    <w:rsid w:val="009913B1"/>
    <w:rsid w:val="009927F1"/>
    <w:rsid w:val="0099616A"/>
    <w:rsid w:val="009C2067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1BC6"/>
    <w:rsid w:val="00C43C5A"/>
    <w:rsid w:val="00C50317"/>
    <w:rsid w:val="00C57F56"/>
    <w:rsid w:val="00C61E6F"/>
    <w:rsid w:val="00C65431"/>
    <w:rsid w:val="00C72408"/>
    <w:rsid w:val="00C85228"/>
    <w:rsid w:val="00C90EDF"/>
    <w:rsid w:val="00CB2597"/>
    <w:rsid w:val="00CB27B8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0FF4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6ED4D28"/>
    <w:rsid w:val="09381582"/>
    <w:rsid w:val="4742AFD7"/>
    <w:rsid w:val="543A4D6E"/>
    <w:rsid w:val="583348D6"/>
    <w:rsid w:val="6DBC7672"/>
    <w:rsid w:val="7B47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14E47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06E6C847-8FE0-40FE-878C-0CDC32286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778D9-DD80-483E-B881-FC58B138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5E069-42A6-4E86-9D07-4EC986023983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8</Words>
  <Characters>11394</Characters>
  <Application>Microsoft Office Word</Application>
  <DocSecurity>0</DocSecurity>
  <Lines>94</Lines>
  <Paragraphs>26</Paragraphs>
  <ScaleCrop>false</ScaleCrop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9</cp:revision>
  <dcterms:created xsi:type="dcterms:W3CDTF">2023-09-13T23:25:00Z</dcterms:created>
  <dcterms:modified xsi:type="dcterms:W3CDTF">2024-0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